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Goethe FF Clan" w:eastAsia="Times New Roman" w:hAnsi="Goethe FF Clan" w:cs="PraxisLT-Regular"/>
          <w:color w:val="auto"/>
          <w:spacing w:val="-3"/>
          <w:sz w:val="20"/>
          <w:szCs w:val="20"/>
          <w:lang w:val="es-ES_tradnl" w:eastAsia="pt-BR"/>
        </w:rPr>
        <w:id w:val="-1116908240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spacing w:val="0"/>
          <w:lang w:val="pt-BR"/>
        </w:rPr>
      </w:sdtEndPr>
      <w:sdtContent>
        <w:sdt>
          <w:sdtPr>
            <w:rPr>
              <w:rFonts w:ascii="Goethe FF Clan" w:eastAsia="Times New Roman" w:hAnsi="Goethe FF Clan" w:cs="PraxisLT-Regular"/>
              <w:color w:val="auto"/>
              <w:spacing w:val="-3"/>
              <w:sz w:val="20"/>
              <w:szCs w:val="20"/>
              <w:lang w:val="es-ES_tradnl" w:eastAsia="pt-BR"/>
            </w:rPr>
            <w:id w:val="-74984662"/>
            <w:lock w:val="sdtContentLocked"/>
            <w:placeholder>
              <w:docPart w:val="DefaultPlaceholder_1081868574"/>
            </w:placeholder>
            <w:group/>
          </w:sdtPr>
          <w:sdtEndPr>
            <w:rPr>
              <w:spacing w:val="0"/>
              <w:sz w:val="36"/>
              <w:szCs w:val="36"/>
            </w:rPr>
          </w:sdtEndPr>
          <w:sdtContent>
            <w:p w14:paraId="6BF9DECD" w14:textId="1F1723D4" w:rsidR="00E76685" w:rsidRPr="007B3A7C" w:rsidRDefault="00E76685" w:rsidP="00EB25F9">
              <w:pPr>
                <w:pStyle w:val="BasicParagraph"/>
                <w:suppressAutoHyphens/>
                <w:ind w:right="-2274"/>
                <w:rPr>
                  <w:rFonts w:ascii="Goethe FF Clan" w:hAnsi="Goethe FF Clan" w:cs="PraxisLT-Regular"/>
                  <w:sz w:val="28"/>
                  <w:szCs w:val="28"/>
                  <w:lang w:val="es-ES_tradnl"/>
                </w:rPr>
              </w:pPr>
              <w:r w:rsidRPr="007B3A7C">
                <w:rPr>
                  <w:rFonts w:ascii="Goethe FF Clan" w:hAnsi="Goethe FF Clan" w:cs="PraxisLT-Regular"/>
                  <w:spacing w:val="-3"/>
                  <w:sz w:val="20"/>
                  <w:szCs w:val="20"/>
                  <w:lang w:val="es-ES_tradnl"/>
                </w:rPr>
                <w:br/>
              </w:r>
              <w:r w:rsidR="005D7F46" w:rsidRPr="007B3A7C">
                <w:rPr>
                  <w:rFonts w:ascii="Goethe FF Clan" w:hAnsi="Goethe FF Clan"/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43CF3E0" wp14:editId="13703380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0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2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222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19B8FBD5" id="Rectangle 10" o:spid="_x0000_s1026" style="position:absolute;margin-left:-.95pt;margin-top:0;width:99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" fillcolor="#d9222a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B25F9" w:rsidRPr="007B3A7C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>Studienbrücke</w:t>
              </w:r>
              <w:r w:rsidR="009F1343" w:rsidRPr="007B3A7C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 xml:space="preserve"> Heidelberg</w:t>
              </w:r>
            </w:p>
            <w:p w14:paraId="5CE95A35" w14:textId="1E364C17" w:rsidR="00EF757F" w:rsidRPr="007B3A7C" w:rsidRDefault="005D7F46" w:rsidP="00C75050">
              <w:pPr>
                <w:ind w:right="-2274"/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sectPr w:rsidR="00EF757F" w:rsidRPr="007B3A7C" w:rsidSect="00EF757F">
                  <w:headerReference w:type="default" r:id="rId9"/>
                  <w:footerReference w:type="even" r:id="rId10"/>
                  <w:footerReference w:type="default" r:id="rId11"/>
                  <w:headerReference w:type="first" r:id="rId12"/>
                  <w:footerReference w:type="first" r:id="rId13"/>
                  <w:pgSz w:w="11901" w:h="16817"/>
                  <w:pgMar w:top="7442" w:right="3402" w:bottom="1701" w:left="1134" w:header="0" w:footer="1497" w:gutter="0"/>
                  <w:cols w:space="708"/>
                  <w:titlePg/>
                  <w:docGrid w:linePitch="360"/>
                </w:sectPr>
              </w:pPr>
              <w:r w:rsidRPr="007B3A7C">
                <w:rPr>
                  <w:rFonts w:ascii="Goethe FF Clan" w:hAnsi="Goethe FF Clan"/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44E00A" wp14:editId="09A70D4E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38735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1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CB2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3B60EDF3" id="Rectangle 11" o:spid="_x0000_s1026" style="position:absolute;margin-left:-1.3pt;margin-top:3.05pt;width:99.2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" fillcolor="#edcb26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76685" w:rsidRPr="007B3A7C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br/>
              </w:r>
              <w:r w:rsidR="00F51E0D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W</w:t>
              </w:r>
              <w:r w:rsidR="008F40E8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ahl</w:t>
              </w:r>
              <w:r w:rsidR="007B3A7C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 xml:space="preserve"> des Studiengangs</w:t>
              </w:r>
            </w:p>
          </w:sdtContent>
        </w:sdt>
        <w:p w14:paraId="6BE53CBB" w14:textId="6CED0BC4" w:rsidR="00E76685" w:rsidRPr="007B3A7C" w:rsidRDefault="00E76685" w:rsidP="00E76685">
          <w:pPr>
            <w:ind w:right="3112"/>
            <w:rPr>
              <w:rFonts w:ascii="Goethe FF Clan" w:hAnsi="Goethe FF Clan" w:cs="PraxisLT-Regular"/>
              <w:sz w:val="36"/>
              <w:szCs w:val="36"/>
              <w:lang w:val="es-ES_tradnl"/>
            </w:rPr>
          </w:pPr>
        </w:p>
        <w:p w14:paraId="2AD5AEB1" w14:textId="77777777" w:rsidR="00001789" w:rsidRPr="007B3A7C" w:rsidRDefault="0017232A" w:rsidP="00E76685">
          <w:pPr>
            <w:rPr>
              <w:rFonts w:ascii="Goethe FF Clan" w:hAnsi="Goethe FF Clan"/>
            </w:rPr>
          </w:pPr>
          <w:r w:rsidRPr="007B3A7C">
            <w:rPr>
              <w:rFonts w:ascii="Goethe FF Clan" w:hAnsi="Goethe FF Clan"/>
            </w:rPr>
            <w:br w:type="page"/>
          </w:r>
        </w:p>
        <w:p w14:paraId="3DB5A7A5" w14:textId="77777777" w:rsidR="00555D2A" w:rsidRDefault="00555D2A" w:rsidP="007B3A7C">
          <w:pPr>
            <w:rPr>
              <w:rFonts w:ascii="Goethe FF Clan" w:hAnsi="Goethe FF Clan"/>
            </w:rPr>
          </w:pPr>
        </w:p>
        <w:p w14:paraId="22293FF5" w14:textId="77777777" w:rsidR="001C5262" w:rsidRDefault="00F51E0D" w:rsidP="00F51E0D">
          <w:pPr>
            <w:ind w:right="277"/>
            <w:rPr>
              <w:rFonts w:ascii="Goethe FF Clan" w:hAnsi="Goethe FF Clan"/>
            </w:rPr>
          </w:pPr>
          <w:r w:rsidRPr="00F51E0D">
            <w:rPr>
              <w:rFonts w:ascii="Goethe FF Clan" w:hAnsi="Goethe FF Clan"/>
            </w:rPr>
            <w:t xml:space="preserve">Schreibe uns welcher Studiengang Dich interessiert. Du hast folgende Auswahl. </w:t>
          </w:r>
        </w:p>
        <w:p w14:paraId="631FEB96" w14:textId="77777777" w:rsidR="001C5262" w:rsidRDefault="001C5262" w:rsidP="00F51E0D">
          <w:pPr>
            <w:ind w:right="277"/>
            <w:rPr>
              <w:rFonts w:ascii="Goethe FF Clan" w:hAnsi="Goethe FF Clan"/>
            </w:rPr>
          </w:pPr>
        </w:p>
        <w:p w14:paraId="19B73752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Politische Wissenschaften</w:t>
          </w:r>
        </w:p>
        <w:p w14:paraId="24D1F4D2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Wirtschaftswissenschaften</w:t>
          </w:r>
        </w:p>
        <w:p w14:paraId="25A9E053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Geologie</w:t>
          </w:r>
        </w:p>
        <w:p w14:paraId="010FA74C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Biochemie</w:t>
          </w:r>
        </w:p>
        <w:p w14:paraId="5091CB9A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Physik</w:t>
          </w:r>
        </w:p>
        <w:p w14:paraId="043CA73F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ind w:right="-999"/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Germanistik im Kulturvergleich (Ausbildung von Lehrkräften für DaF)</w:t>
          </w:r>
        </w:p>
        <w:p w14:paraId="25E8C1BA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 xml:space="preserve">Übersetzungswissenschaft </w:t>
          </w:r>
        </w:p>
        <w:p w14:paraId="6D5CCBFE" w14:textId="77777777" w:rsidR="001C5262" w:rsidRPr="007B3A7C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Computerlinguistik</w:t>
          </w:r>
        </w:p>
        <w:p w14:paraId="1C0ABDCC" w14:textId="77777777" w:rsidR="001C5262" w:rsidRDefault="001C5262" w:rsidP="001C5262">
          <w:pPr>
            <w:pStyle w:val="Listenabsatz"/>
            <w:numPr>
              <w:ilvl w:val="0"/>
              <w:numId w:val="4"/>
            </w:numPr>
            <w:rPr>
              <w:rFonts w:ascii="Goethe FF Clan" w:hAnsi="Goethe FF Clan" w:cs="Calibri"/>
              <w:sz w:val="24"/>
              <w:szCs w:val="24"/>
            </w:rPr>
          </w:pPr>
          <w:r w:rsidRPr="007B3A7C">
            <w:rPr>
              <w:rFonts w:ascii="Goethe FF Clan" w:hAnsi="Goethe FF Clan" w:cs="Calibri"/>
              <w:sz w:val="24"/>
              <w:szCs w:val="24"/>
            </w:rPr>
            <w:t>Musikwissenschaft</w:t>
          </w:r>
        </w:p>
        <w:p w14:paraId="5A9DC756" w14:textId="77777777" w:rsidR="001C5262" w:rsidRPr="001C5262" w:rsidRDefault="001C5262" w:rsidP="001C5262">
          <w:pPr>
            <w:rPr>
              <w:rFonts w:ascii="Goethe FF Clan" w:hAnsi="Goethe FF Clan" w:cs="Calibri"/>
            </w:rPr>
          </w:pPr>
        </w:p>
        <w:p w14:paraId="4CFA27F8" w14:textId="6CBC04C9" w:rsidR="00555D2A" w:rsidRPr="00F51E0D" w:rsidRDefault="00F51E0D" w:rsidP="00F51E0D">
          <w:pPr>
            <w:ind w:right="277"/>
            <w:rPr>
              <w:rFonts w:ascii="Goethe FF Clan" w:hAnsi="Goethe FF Clan"/>
            </w:rPr>
          </w:pPr>
          <w:r w:rsidRPr="00F51E0D">
            <w:rPr>
              <w:rFonts w:ascii="Goethe FF Clan" w:hAnsi="Goethe FF Clan"/>
            </w:rPr>
            <w:t>Genauere Informationen findest Du auf</w:t>
          </w:r>
          <w:r w:rsidR="001C5262">
            <w:rPr>
              <w:rFonts w:ascii="Goethe FF Clan" w:hAnsi="Goethe FF Clan"/>
            </w:rPr>
            <w:t xml:space="preserve"> der Internetseite</w:t>
          </w:r>
        </w:p>
        <w:p w14:paraId="67C4907C" w14:textId="77777777" w:rsidR="00F51E0D" w:rsidRDefault="00F51E0D" w:rsidP="007B3A7C">
          <w:pPr>
            <w:rPr>
              <w:rFonts w:ascii="Goethe FF Clan" w:hAnsi="Goethe FF Clan"/>
            </w:rPr>
          </w:pPr>
        </w:p>
        <w:p w14:paraId="225D28DA" w14:textId="5953FF45" w:rsidR="00555D2A" w:rsidRDefault="00555D2A" w:rsidP="00555D2A">
          <w:pPr>
            <w:ind w:right="-1849"/>
            <w:rPr>
              <w:rFonts w:ascii="Goethe FF Clan" w:hAnsi="Goethe FF Clan"/>
            </w:rPr>
          </w:pPr>
          <w:r>
            <w:rPr>
              <w:rFonts w:ascii="Goethe FF Clan" w:hAnsi="Goethe FF Clan"/>
            </w:rPr>
            <w:t xml:space="preserve">Deutsch: </w:t>
          </w:r>
          <w:hyperlink r:id="rId14" w:anchor="ba" w:history="1">
            <w:r w:rsidRPr="00D517B2">
              <w:rPr>
                <w:rStyle w:val="Hyperlink"/>
                <w:rFonts w:ascii="Goethe FF Clan" w:hAnsi="Goethe FF Clan"/>
              </w:rPr>
              <w:t>http://www.uni-heidelberg.de/studium/interesse/faecher/index.html#ba</w:t>
            </w:r>
          </w:hyperlink>
        </w:p>
        <w:p w14:paraId="50861B6A" w14:textId="0674E452" w:rsidR="00555D2A" w:rsidRDefault="00555D2A" w:rsidP="00522B70">
          <w:pPr>
            <w:ind w:right="-2558"/>
            <w:rPr>
              <w:rFonts w:ascii="Goethe FF Clan" w:hAnsi="Goethe FF Clan"/>
            </w:rPr>
          </w:pPr>
          <w:r>
            <w:rPr>
              <w:rFonts w:ascii="Goethe FF Clan" w:hAnsi="Goethe FF Clan"/>
            </w:rPr>
            <w:t xml:space="preserve">Englisch: </w:t>
          </w:r>
          <w:hyperlink r:id="rId15" w:history="1">
            <w:r w:rsidRPr="00D517B2">
              <w:rPr>
                <w:rStyle w:val="Hyperlink"/>
                <w:rFonts w:ascii="Goethe FF Clan" w:hAnsi="Goethe FF Clan"/>
              </w:rPr>
              <w:t>http://www.uni-heidelberg.de/courses/prospective/academicprograms/index.html</w:t>
            </w:r>
          </w:hyperlink>
        </w:p>
        <w:p w14:paraId="34586208" w14:textId="77777777" w:rsidR="00555D2A" w:rsidRDefault="00555D2A" w:rsidP="007B3A7C">
          <w:pPr>
            <w:rPr>
              <w:rFonts w:ascii="Goethe FF Clan" w:hAnsi="Goethe FF Clan"/>
            </w:rPr>
          </w:pPr>
        </w:p>
        <w:p w14:paraId="44BD8470" w14:textId="77777777" w:rsidR="00555D2A" w:rsidRPr="007B3A7C" w:rsidRDefault="00555D2A" w:rsidP="00555D2A">
          <w:pPr>
            <w:rPr>
              <w:rFonts w:ascii="Goethe FF Clan" w:hAnsi="Goethe FF Clan"/>
            </w:rPr>
          </w:pPr>
        </w:p>
        <w:p w14:paraId="3D2F386C" w14:textId="141FF6C1" w:rsidR="007B3A7C" w:rsidRPr="007B3A7C" w:rsidRDefault="001C5262" w:rsidP="007B3A7C">
          <w:pPr>
            <w:rPr>
              <w:rFonts w:ascii="Goethe FF Clan" w:hAnsi="Goethe FF Clan"/>
            </w:rPr>
          </w:pPr>
          <w:r w:rsidRPr="007B3A7C">
            <w:rPr>
              <w:rFonts w:ascii="Goethe FF Clan" w:hAnsi="Goethe FF Clan"/>
            </w:rPr>
            <w:t xml:space="preserve"> </w:t>
          </w:r>
          <w:r w:rsidR="00555D2A" w:rsidRPr="007B3A7C">
            <w:rPr>
              <w:rFonts w:ascii="Goethe FF Clan" w:hAnsi="Goethe FF Clan"/>
            </w:rPr>
            <w:t>(</w:t>
          </w:r>
          <w:r w:rsidR="00555D2A" w:rsidRPr="007B1823">
            <w:rPr>
              <w:rFonts w:ascii="Goethe FF Clan" w:hAnsi="Goethe FF Clan"/>
              <w:b/>
            </w:rPr>
            <w:t>Max. 300</w:t>
          </w:r>
          <w:r w:rsidR="00555D2A" w:rsidRPr="007B3A7C">
            <w:rPr>
              <w:rFonts w:ascii="Goethe FF Clan" w:hAnsi="Goethe FF Clan"/>
            </w:rPr>
            <w:t xml:space="preserve"> Zeichen</w:t>
          </w:r>
          <w:r w:rsidR="00555D2A">
            <w:rPr>
              <w:rFonts w:ascii="Goethe FF Clan" w:hAnsi="Goethe FF Clan"/>
            </w:rPr>
            <w:t xml:space="preserve"> auf </w:t>
          </w:r>
          <w:r w:rsidR="00555D2A" w:rsidRPr="007B1823">
            <w:rPr>
              <w:rFonts w:ascii="Goethe FF Clan" w:hAnsi="Goethe FF Clan"/>
              <w:b/>
            </w:rPr>
            <w:t>Spanisch</w:t>
          </w:r>
          <w:r w:rsidR="00555D2A" w:rsidRPr="007B3A7C">
            <w:rPr>
              <w:rFonts w:ascii="Goethe FF Clan" w:hAnsi="Goethe FF Clan"/>
            </w:rPr>
            <w:t>)</w:t>
          </w:r>
        </w:p>
        <w:p w14:paraId="57946006" w14:textId="77777777" w:rsidR="007B3A7C" w:rsidRPr="007B3A7C" w:rsidRDefault="007B3A7C" w:rsidP="007B3A7C">
          <w:pPr>
            <w:rPr>
              <w:rFonts w:ascii="Goethe FF Clan" w:hAnsi="Goethe FF Clan"/>
              <w:sz w:val="16"/>
              <w:szCs w:val="16"/>
            </w:rPr>
          </w:pPr>
          <w:r w:rsidRPr="007B3A7C">
            <w:rPr>
              <w:rFonts w:ascii="Goethe FF Clan" w:hAnsi="Goethe FF Clan"/>
              <w:sz w:val="16"/>
              <w:szCs w:val="16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53.75pt;height:188.25pt" o:ole="">
                <v:imagedata r:id="rId16" o:title=""/>
              </v:shape>
              <w:control r:id="rId17" w:name="Empfehlung2" w:shapeid="_x0000_i1027"/>
            </w:object>
          </w:r>
        </w:p>
        <w:p w14:paraId="67FEC588" w14:textId="77777777" w:rsidR="007B3A7C" w:rsidRDefault="007B3A7C" w:rsidP="007B3A7C">
          <w:pPr>
            <w:rPr>
              <w:rFonts w:ascii="Goethe FF Clan" w:hAnsi="Goethe FF Clan"/>
            </w:rPr>
          </w:pPr>
        </w:p>
        <w:p w14:paraId="1EBF84DA" w14:textId="77777777" w:rsidR="00555D2A" w:rsidRDefault="00555D2A" w:rsidP="007B3A7C">
          <w:pPr>
            <w:rPr>
              <w:rFonts w:ascii="Goethe FF Clan" w:hAnsi="Goethe FF Clan"/>
            </w:rPr>
          </w:pPr>
        </w:p>
        <w:p w14:paraId="05B391C2" w14:textId="4354960B" w:rsidR="00001789" w:rsidRPr="007B3A7C" w:rsidRDefault="00091F37" w:rsidP="00EB25F9">
          <w:pPr>
            <w:ind w:right="-2133"/>
            <w:rPr>
              <w:rFonts w:ascii="Goethe FF Clan" w:hAnsi="Goethe FF Clan"/>
            </w:rPr>
          </w:pPr>
        </w:p>
      </w:sdtContent>
    </w:sdt>
    <w:sectPr w:rsidR="00001789" w:rsidRPr="007B3A7C" w:rsidSect="001E7116">
      <w:type w:val="continuous"/>
      <w:pgSz w:w="11901" w:h="16817"/>
      <w:pgMar w:top="2880" w:right="3402" w:bottom="1701" w:left="1134" w:header="0" w:footer="1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D8D0E" w14:textId="77777777" w:rsidR="0045302B" w:rsidRDefault="0045302B" w:rsidP="005A6810">
      <w:r>
        <w:separator/>
      </w:r>
    </w:p>
  </w:endnote>
  <w:endnote w:type="continuationSeparator" w:id="0">
    <w:p w14:paraId="361911CC" w14:textId="77777777" w:rsidR="0045302B" w:rsidRDefault="0045302B" w:rsidP="005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9D82B" w14:textId="77777777" w:rsidR="000D7124" w:rsidRDefault="000D7124" w:rsidP="00A962D7">
    <w:pPr>
      <w:pStyle w:val="Fuzeile"/>
      <w:tabs>
        <w:tab w:val="clear" w:pos="4419"/>
        <w:tab w:val="clear" w:pos="8838"/>
        <w:tab w:val="center" w:pos="5383"/>
        <w:tab w:val="right" w:pos="10767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757C" w14:textId="5FBF4EF4" w:rsidR="000D7124" w:rsidRPr="005A6810" w:rsidRDefault="0049549B" w:rsidP="00AC258B">
    <w:pPr>
      <w:kinsoku w:val="0"/>
      <w:overflowPunct w:val="0"/>
      <w:spacing w:line="258" w:lineRule="auto"/>
      <w:ind w:right="-3125"/>
      <w:jc w:val="right"/>
      <w:rPr>
        <w:rFonts w:ascii="Calibri" w:hAnsi="Calibri" w:cs="Calibri"/>
        <w:color w:val="00000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6E627AD" wp14:editId="405FC11F">
          <wp:simplePos x="0" y="0"/>
          <wp:positionH relativeFrom="column">
            <wp:posOffset>4663440</wp:posOffset>
          </wp:positionH>
          <wp:positionV relativeFrom="paragraph">
            <wp:posOffset>-414655</wp:posOffset>
          </wp:positionV>
          <wp:extent cx="1615440" cy="1341120"/>
          <wp:effectExtent l="0" t="0" r="1016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F0EC" w14:textId="70EB744F" w:rsidR="00132ED0" w:rsidRDefault="00132ED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C4FBF44" wp14:editId="192914AB">
          <wp:simplePos x="0" y="0"/>
          <wp:positionH relativeFrom="column">
            <wp:posOffset>4665980</wp:posOffset>
          </wp:positionH>
          <wp:positionV relativeFrom="page">
            <wp:posOffset>9152890</wp:posOffset>
          </wp:positionV>
          <wp:extent cx="1615440" cy="1341120"/>
          <wp:effectExtent l="0" t="0" r="10160" b="508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A1367" w14:textId="77777777" w:rsidR="0045302B" w:rsidRDefault="0045302B" w:rsidP="005A6810">
      <w:r>
        <w:separator/>
      </w:r>
    </w:p>
  </w:footnote>
  <w:footnote w:type="continuationSeparator" w:id="0">
    <w:p w14:paraId="078FD9F5" w14:textId="77777777" w:rsidR="0045302B" w:rsidRDefault="0045302B" w:rsidP="005A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8B0CE" w14:textId="51630B8F" w:rsidR="000D7124" w:rsidRDefault="00AC258B" w:rsidP="0017232A">
    <w:pPr>
      <w:pStyle w:val="Kopfzeile"/>
      <w:tabs>
        <w:tab w:val="clear" w:pos="4419"/>
        <w:tab w:val="clear" w:pos="8838"/>
      </w:tabs>
      <w:ind w:left="-567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568321" wp14:editId="1E420543">
          <wp:simplePos x="0" y="0"/>
          <wp:positionH relativeFrom="column">
            <wp:posOffset>1127760</wp:posOffset>
          </wp:positionH>
          <wp:positionV relativeFrom="paragraph">
            <wp:posOffset>6350</wp:posOffset>
          </wp:positionV>
          <wp:extent cx="5796000" cy="50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44EF2" w14:textId="5B734A04" w:rsidR="00AB3352" w:rsidRDefault="004160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92BFA74" wp14:editId="13D9FA61">
          <wp:simplePos x="0" y="0"/>
          <wp:positionH relativeFrom="column">
            <wp:posOffset>1122045</wp:posOffset>
          </wp:positionH>
          <wp:positionV relativeFrom="paragraph">
            <wp:posOffset>-3175</wp:posOffset>
          </wp:positionV>
          <wp:extent cx="5774400" cy="50220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0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294"/>
    <w:multiLevelType w:val="multilevel"/>
    <w:tmpl w:val="501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D61ED"/>
    <w:multiLevelType w:val="hybridMultilevel"/>
    <w:tmpl w:val="F6863220"/>
    <w:lvl w:ilvl="0" w:tplc="4900FF1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7C3C"/>
    <w:multiLevelType w:val="multilevel"/>
    <w:tmpl w:val="B12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D0CE5"/>
    <w:multiLevelType w:val="multilevel"/>
    <w:tmpl w:val="E31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10"/>
    <w:rsid w:val="00000BF2"/>
    <w:rsid w:val="00001789"/>
    <w:rsid w:val="00070E2C"/>
    <w:rsid w:val="00082C65"/>
    <w:rsid w:val="00091F37"/>
    <w:rsid w:val="000B69B5"/>
    <w:rsid w:val="000D7124"/>
    <w:rsid w:val="00101A20"/>
    <w:rsid w:val="00132ED0"/>
    <w:rsid w:val="00153467"/>
    <w:rsid w:val="0017053B"/>
    <w:rsid w:val="0017232A"/>
    <w:rsid w:val="00184978"/>
    <w:rsid w:val="00194DEA"/>
    <w:rsid w:val="001C5262"/>
    <w:rsid w:val="001E7116"/>
    <w:rsid w:val="00255C8C"/>
    <w:rsid w:val="002D055C"/>
    <w:rsid w:val="00397B06"/>
    <w:rsid w:val="003D5AC1"/>
    <w:rsid w:val="00416037"/>
    <w:rsid w:val="0045302B"/>
    <w:rsid w:val="0049549B"/>
    <w:rsid w:val="00522B70"/>
    <w:rsid w:val="00524319"/>
    <w:rsid w:val="00555D2A"/>
    <w:rsid w:val="005628E5"/>
    <w:rsid w:val="005840CB"/>
    <w:rsid w:val="005A6810"/>
    <w:rsid w:val="005D7F46"/>
    <w:rsid w:val="006E67EB"/>
    <w:rsid w:val="0071787B"/>
    <w:rsid w:val="007218F2"/>
    <w:rsid w:val="00725531"/>
    <w:rsid w:val="00732762"/>
    <w:rsid w:val="00733930"/>
    <w:rsid w:val="00791062"/>
    <w:rsid w:val="007B1823"/>
    <w:rsid w:val="007B207E"/>
    <w:rsid w:val="007B3A7C"/>
    <w:rsid w:val="007D794E"/>
    <w:rsid w:val="008262B8"/>
    <w:rsid w:val="00857F89"/>
    <w:rsid w:val="0089721E"/>
    <w:rsid w:val="008F188A"/>
    <w:rsid w:val="008F40E8"/>
    <w:rsid w:val="009964BD"/>
    <w:rsid w:val="009C4B8B"/>
    <w:rsid w:val="009E68FF"/>
    <w:rsid w:val="009F1343"/>
    <w:rsid w:val="00A27868"/>
    <w:rsid w:val="00A5484C"/>
    <w:rsid w:val="00A55F28"/>
    <w:rsid w:val="00A962D7"/>
    <w:rsid w:val="00AB3352"/>
    <w:rsid w:val="00AC258B"/>
    <w:rsid w:val="00B1260E"/>
    <w:rsid w:val="00B8369E"/>
    <w:rsid w:val="00C235BF"/>
    <w:rsid w:val="00C75050"/>
    <w:rsid w:val="00C77F43"/>
    <w:rsid w:val="00D000F9"/>
    <w:rsid w:val="00D0711C"/>
    <w:rsid w:val="00D87AB8"/>
    <w:rsid w:val="00DD273F"/>
    <w:rsid w:val="00E76685"/>
    <w:rsid w:val="00EB25F9"/>
    <w:rsid w:val="00EF757F"/>
    <w:rsid w:val="00F430BC"/>
    <w:rsid w:val="00F51E0D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79780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5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2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10"/>
  </w:style>
  <w:style w:type="paragraph" w:styleId="Fuzeile">
    <w:name w:val="footer"/>
    <w:basedOn w:val="Standard"/>
    <w:link w:val="Fu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8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681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7053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964BD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berschrift3Zchn">
    <w:name w:val="Überschrift 3 Zchn"/>
    <w:link w:val="berschrift3"/>
    <w:uiPriority w:val="9"/>
    <w:semiHidden/>
    <w:rsid w:val="008262B8"/>
    <w:rPr>
      <w:rFonts w:ascii="Calibri" w:eastAsia="MS Gothic" w:hAnsi="Calibri" w:cs="Times New Roman"/>
      <w:b/>
      <w:bCs/>
      <w:sz w:val="26"/>
      <w:szCs w:val="26"/>
      <w:lang w:val="pt-BR" w:eastAsia="pt-BR"/>
    </w:rPr>
  </w:style>
  <w:style w:type="character" w:customStyle="1" w:styleId="cmnts-text">
    <w:name w:val="cmnts-text"/>
    <w:rsid w:val="008262B8"/>
  </w:style>
  <w:style w:type="character" w:customStyle="1" w:styleId="umeta">
    <w:name w:val="umeta"/>
    <w:rsid w:val="008262B8"/>
  </w:style>
  <w:style w:type="paragraph" w:styleId="StandardWeb">
    <w:name w:val="Normal (Web)"/>
    <w:basedOn w:val="Standard"/>
    <w:uiPriority w:val="99"/>
    <w:semiHidden/>
    <w:unhideWhenUsed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first-paragraph">
    <w:name w:val="first-paragraph"/>
    <w:basedOn w:val="Standard"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132ED0"/>
    <w:rPr>
      <w:i/>
      <w:iCs/>
    </w:rPr>
  </w:style>
  <w:style w:type="paragraph" w:customStyle="1" w:styleId="BasicParagraph">
    <w:name w:val="[Basic Paragraph]"/>
    <w:basedOn w:val="Standard"/>
    <w:uiPriority w:val="99"/>
    <w:rsid w:val="00E766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1260E"/>
    <w:rPr>
      <w:color w:val="808080"/>
    </w:rPr>
  </w:style>
  <w:style w:type="paragraph" w:styleId="Listenabsatz">
    <w:name w:val="List Paragraph"/>
    <w:basedOn w:val="Standard"/>
    <w:uiPriority w:val="34"/>
    <w:qFormat/>
    <w:rsid w:val="007B3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5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2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10"/>
  </w:style>
  <w:style w:type="paragraph" w:styleId="Fuzeile">
    <w:name w:val="footer"/>
    <w:basedOn w:val="Standard"/>
    <w:link w:val="Fu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8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681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7053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964BD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berschrift3Zchn">
    <w:name w:val="Überschrift 3 Zchn"/>
    <w:link w:val="berschrift3"/>
    <w:uiPriority w:val="9"/>
    <w:semiHidden/>
    <w:rsid w:val="008262B8"/>
    <w:rPr>
      <w:rFonts w:ascii="Calibri" w:eastAsia="MS Gothic" w:hAnsi="Calibri" w:cs="Times New Roman"/>
      <w:b/>
      <w:bCs/>
      <w:sz w:val="26"/>
      <w:szCs w:val="26"/>
      <w:lang w:val="pt-BR" w:eastAsia="pt-BR"/>
    </w:rPr>
  </w:style>
  <w:style w:type="character" w:customStyle="1" w:styleId="cmnts-text">
    <w:name w:val="cmnts-text"/>
    <w:rsid w:val="008262B8"/>
  </w:style>
  <w:style w:type="character" w:customStyle="1" w:styleId="umeta">
    <w:name w:val="umeta"/>
    <w:rsid w:val="008262B8"/>
  </w:style>
  <w:style w:type="paragraph" w:styleId="StandardWeb">
    <w:name w:val="Normal (Web)"/>
    <w:basedOn w:val="Standard"/>
    <w:uiPriority w:val="99"/>
    <w:semiHidden/>
    <w:unhideWhenUsed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first-paragraph">
    <w:name w:val="first-paragraph"/>
    <w:basedOn w:val="Standard"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132ED0"/>
    <w:rPr>
      <w:i/>
      <w:iCs/>
    </w:rPr>
  </w:style>
  <w:style w:type="paragraph" w:customStyle="1" w:styleId="BasicParagraph">
    <w:name w:val="[Basic Paragraph]"/>
    <w:basedOn w:val="Standard"/>
    <w:uiPriority w:val="99"/>
    <w:rsid w:val="00E766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1260E"/>
    <w:rPr>
      <w:color w:val="808080"/>
    </w:rPr>
  </w:style>
  <w:style w:type="paragraph" w:styleId="Listenabsatz">
    <w:name w:val="List Paragraph"/>
    <w:basedOn w:val="Standard"/>
    <w:uiPriority w:val="34"/>
    <w:qFormat/>
    <w:rsid w:val="007B3A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uni-heidelberg.de/courses/prospective/academicprograms/index.htm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ni-heidelberg.de/studium/interesse/faecher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F7626-7322-4F7A-A11E-388BB44AE592}"/>
      </w:docPartPr>
      <w:docPartBody>
        <w:p w:rsidR="002217C0" w:rsidRDefault="00801AB0">
          <w:r w:rsidRPr="00494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B0"/>
    <w:rsid w:val="002217C0"/>
    <w:rsid w:val="0080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AB0"/>
    <w:rPr>
      <w:color w:val="808080"/>
    </w:rPr>
  </w:style>
  <w:style w:type="paragraph" w:customStyle="1" w:styleId="79F75FA3A91C465689CF1351F22DB82A">
    <w:name w:val="79F75FA3A91C465689CF1351F22DB82A"/>
    <w:rsid w:val="0080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AB0"/>
    <w:rPr>
      <w:color w:val="808080"/>
    </w:rPr>
  </w:style>
  <w:style w:type="paragraph" w:customStyle="1" w:styleId="79F75FA3A91C465689CF1351F22DB82A">
    <w:name w:val="79F75FA3A91C465689CF1351F22DB82A"/>
    <w:rsid w:val="0080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AFD1F-3C4F-448B-B2A9-48A95E7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10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bituin</Company>
  <LinksUpToDate>false</LinksUpToDate>
  <CharactersWithSpaces>821</CharactersWithSpaces>
  <SharedDoc>false</SharedDoc>
  <HLinks>
    <vt:vector size="12" baseType="variant">
      <vt:variant>
        <vt:i4>6422592</vt:i4>
      </vt:variant>
      <vt:variant>
        <vt:i4>2117</vt:i4>
      </vt:variant>
      <vt:variant>
        <vt:i4>1025</vt:i4>
      </vt:variant>
      <vt:variant>
        <vt:i4>1</vt:i4>
      </vt:variant>
      <vt:variant>
        <vt:lpwstr>fondo_pie_2</vt:lpwstr>
      </vt:variant>
      <vt:variant>
        <vt:lpwstr/>
      </vt:variant>
      <vt:variant>
        <vt:i4>1572935</vt:i4>
      </vt:variant>
      <vt:variant>
        <vt:i4>-1</vt:i4>
      </vt:variant>
      <vt:variant>
        <vt:i4>2051</vt:i4>
      </vt:variant>
      <vt:variant>
        <vt:i4>1</vt:i4>
      </vt:variant>
      <vt:variant>
        <vt:lpwstr>fondo_centro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Müller, Jörg</cp:lastModifiedBy>
  <cp:revision>2</cp:revision>
  <cp:lastPrinted>2016-06-10T18:40:00Z</cp:lastPrinted>
  <dcterms:created xsi:type="dcterms:W3CDTF">2016-07-01T18:17:00Z</dcterms:created>
  <dcterms:modified xsi:type="dcterms:W3CDTF">2016-07-01T18:17:00Z</dcterms:modified>
</cp:coreProperties>
</file>